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777D4" w14:textId="77777777" w:rsidR="00E06A60" w:rsidRDefault="00E06A60">
      <w:pPr>
        <w:rPr>
          <w:noProof/>
        </w:rPr>
      </w:pPr>
    </w:p>
    <w:p w14:paraId="70CC2377" w14:textId="77777777" w:rsidR="00E06A60" w:rsidRDefault="00E06A60">
      <w:pPr>
        <w:rPr>
          <w:noProof/>
        </w:rPr>
      </w:pPr>
    </w:p>
    <w:p w14:paraId="147760B9" w14:textId="10ED0B03" w:rsidR="00C54BFC" w:rsidRDefault="00E06A60">
      <w:bookmarkStart w:id="0" w:name="_GoBack"/>
      <w:bookmarkEnd w:id="0"/>
      <w:r>
        <w:rPr>
          <w:noProof/>
        </w:rPr>
        <w:drawing>
          <wp:inline distT="0" distB="0" distL="0" distR="0" wp14:anchorId="242263C0" wp14:editId="25590D11">
            <wp:extent cx="6876485" cy="44291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432" cy="443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BFC" w:rsidSect="00E06A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F6888" w14:textId="77777777" w:rsidR="00E8359C" w:rsidRDefault="00E8359C" w:rsidP="00E06A60">
      <w:pPr>
        <w:spacing w:after="0" w:line="240" w:lineRule="auto"/>
      </w:pPr>
      <w:r>
        <w:separator/>
      </w:r>
    </w:p>
  </w:endnote>
  <w:endnote w:type="continuationSeparator" w:id="0">
    <w:p w14:paraId="6CED97B0" w14:textId="77777777" w:rsidR="00E8359C" w:rsidRDefault="00E8359C" w:rsidP="00E0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30728" w14:textId="77777777" w:rsidR="00E8359C" w:rsidRDefault="00E8359C" w:rsidP="00E06A60">
      <w:pPr>
        <w:spacing w:after="0" w:line="240" w:lineRule="auto"/>
      </w:pPr>
      <w:r>
        <w:separator/>
      </w:r>
    </w:p>
  </w:footnote>
  <w:footnote w:type="continuationSeparator" w:id="0">
    <w:p w14:paraId="3BCB9862" w14:textId="77777777" w:rsidR="00E8359C" w:rsidRDefault="00E8359C" w:rsidP="00E06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FC"/>
    <w:rsid w:val="00C54BFC"/>
    <w:rsid w:val="00E06A60"/>
    <w:rsid w:val="00E8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0F81"/>
  <w15:chartTrackingRefBased/>
  <w15:docId w15:val="{56517308-09BF-4D3D-BCE7-C9F159AC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A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60"/>
  </w:style>
  <w:style w:type="paragraph" w:styleId="Footer">
    <w:name w:val="footer"/>
    <w:basedOn w:val="Normal"/>
    <w:link w:val="FooterChar"/>
    <w:uiPriority w:val="99"/>
    <w:unhideWhenUsed/>
    <w:rsid w:val="00E06A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95B0-3702-4227-B075-7B914E56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2-13T07:53:00Z</dcterms:created>
  <dcterms:modified xsi:type="dcterms:W3CDTF">2020-02-13T07:54:00Z</dcterms:modified>
</cp:coreProperties>
</file>